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FD" w:rsidRDefault="00D92AFD" w:rsidP="00D92A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9623</wp:posOffset>
                </wp:positionH>
                <wp:positionV relativeFrom="paragraph">
                  <wp:posOffset>-359254</wp:posOffset>
                </wp:positionV>
                <wp:extent cx="155276" cy="224287"/>
                <wp:effectExtent l="0" t="0" r="16510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24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59.05pt;margin-top:-28.3pt;width:12.2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ru-UA"/>
        </w:rPr>
        <w:t xml:space="preserve">29.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нятие международного бизнеса. Международный бизнес и глобализация. Мотивы интернационализации предприятия. Факторы выталкивания. Факторы втягивания. Цели интернационализации компании.</w:t>
      </w:r>
    </w:p>
    <w:p w:rsidR="00D92AFD" w:rsidRDefault="00D92AFD" w:rsidP="00D92A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СОДЕРЖАНИЕ</w:t>
      </w:r>
    </w:p>
    <w:p w:rsidR="00D92AFD" w:rsidRPr="00D92AFD" w:rsidRDefault="00D92AFD" w:rsidP="00D92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92AFD" w:rsidRPr="00D92AFD" w:rsidRDefault="00D92AFD" w:rsidP="00D92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92AFD">
        <w:rPr>
          <w:rFonts w:ascii="Times New Roman" w:eastAsia="Calibri" w:hAnsi="Times New Roman" w:cs="Times New Roman"/>
          <w:sz w:val="28"/>
          <w:szCs w:val="28"/>
          <w:lang w:val="ru-RU"/>
        </w:rPr>
        <w:t>1. Понятие и сущность интернационализации. Мотивы интернационализации предприятия. Цели интернационализации компан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..…3</w:t>
      </w:r>
    </w:p>
    <w:p w:rsidR="00D92AFD" w:rsidRPr="00D92AFD" w:rsidRDefault="00D92AFD" w:rsidP="00D92A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Pr="00D92AFD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Понятие международного бизне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………………….4</w:t>
      </w:r>
    </w:p>
    <w:p w:rsidR="00D92AFD" w:rsidRPr="00D92AFD" w:rsidRDefault="00D92AFD" w:rsidP="00D92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92AFD">
        <w:rPr>
          <w:rFonts w:ascii="Times New Roman" w:eastAsia="Calibri" w:hAnsi="Times New Roman" w:cs="Times New Roman"/>
          <w:sz w:val="28"/>
          <w:szCs w:val="28"/>
          <w:lang w:val="ru-RU"/>
        </w:rPr>
        <w:t>3. Межд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ародный бизнес и глобализация……………………………………..5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jc w:val="both"/>
        <w:textAlignment w:val="baseline"/>
        <w:rPr>
          <w:rFonts w:eastAsia="Calibri"/>
          <w:sz w:val="28"/>
          <w:szCs w:val="28"/>
          <w:lang w:val="ru-RU"/>
        </w:rPr>
      </w:pPr>
      <w:r w:rsidRPr="00D92AFD">
        <w:rPr>
          <w:rFonts w:eastAsia="Calibri"/>
          <w:sz w:val="28"/>
          <w:szCs w:val="28"/>
          <w:lang w:val="ru-RU"/>
        </w:rPr>
        <w:t>4.Факторы выталкивания. Факторы втягивания</w:t>
      </w:r>
      <w:r>
        <w:rPr>
          <w:rFonts w:eastAsia="Calibri"/>
          <w:sz w:val="28"/>
          <w:szCs w:val="28"/>
          <w:lang w:val="ru-RU"/>
        </w:rPr>
        <w:t>………………………………..6</w:t>
      </w:r>
    </w:p>
    <w:p w:rsidR="00D92AFD" w:rsidRPr="00D92AFD" w:rsidRDefault="00D92AFD" w:rsidP="00D92AFD">
      <w:pPr>
        <w:pStyle w:val="a7"/>
        <w:spacing w:before="0" w:beforeAutospacing="0" w:after="0" w:afterAutospacing="0" w:line="360" w:lineRule="auto"/>
        <w:jc w:val="both"/>
        <w:textAlignment w:val="baseline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Список использованных источников и литературы…………………………….7</w:t>
      </w:r>
    </w:p>
    <w:p w:rsidR="00D92AFD" w:rsidRDefault="00D92AFD" w:rsidP="00D92AF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Pr="00D92AFD" w:rsidRDefault="00D92AFD" w:rsidP="00D92AF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92AFD" w:rsidRPr="00D92AFD" w:rsidRDefault="00D92AFD" w:rsidP="00D92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92AFD" w:rsidRDefault="00D92AFD" w:rsidP="00D92A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1. Понятие и сущность интернационализации. Мотивы интернационализации предприятия.</w:t>
      </w:r>
      <w:r>
        <w:rPr>
          <w:rFonts w:ascii="Times New Roman" w:eastAsia="Calibri" w:hAnsi="Times New Roman" w:cs="Times New Roman"/>
          <w:b/>
          <w:sz w:val="28"/>
          <w:szCs w:val="28"/>
          <w:lang w:val="ru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 интернационализации компании.</w:t>
      </w:r>
    </w:p>
    <w:p w:rsidR="00D92AFD" w:rsidRDefault="00D92AFD" w:rsidP="00D92A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Интернационализ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это процесс увеличения участия предприятий на международных рынках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нтернационализация является важной стратегией не только для компаний, которые стремятся к горизонтальной интеграции в глобальном масштабе, но и для стран, которые решают проблему устойчивости своего развития в различных отраслях производства и услуг, особенно в сфере высшего образования, что является очень важным контекстом, требующим интернационализации для преодоления разрывов между разными культурами и странами. </w:t>
      </w:r>
      <w:proofErr w:type="gramEnd"/>
    </w:p>
    <w:p w:rsidR="00D92AFD" w:rsidRDefault="00FF5B56" w:rsidP="00D92A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ационализация относит себя</w:t>
      </w:r>
      <w:r w:rsidR="00D92AFD">
        <w:rPr>
          <w:rFonts w:ascii="Times New Roman" w:hAnsi="Times New Roman" w:cs="Times New Roman"/>
          <w:sz w:val="28"/>
          <w:szCs w:val="28"/>
          <w:lang w:val="ru-RU"/>
        </w:rPr>
        <w:t xml:space="preserve"> к компании, котор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нимается увеличением </w:t>
      </w:r>
      <w:r w:rsidR="00D92AFD">
        <w:rPr>
          <w:rFonts w:ascii="Times New Roman" w:hAnsi="Times New Roman" w:cs="Times New Roman"/>
          <w:sz w:val="28"/>
          <w:szCs w:val="28"/>
          <w:lang w:val="ru-RU"/>
        </w:rPr>
        <w:t xml:space="preserve">своего присутствия и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купации </w:t>
      </w:r>
      <w:r w:rsidR="00D92AFD">
        <w:rPr>
          <w:rFonts w:ascii="Times New Roman" w:hAnsi="Times New Roman" w:cs="Times New Roman"/>
          <w:sz w:val="28"/>
          <w:szCs w:val="28"/>
          <w:lang w:val="ru-RU"/>
        </w:rPr>
        <w:t>большей доли рынка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итической границей своей страны, в которой она находится</w:t>
      </w:r>
      <w:r w:rsidR="00D92A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ыходя на международные рынки. Всемирная</w:t>
      </w:r>
      <w:r w:rsidR="00D92AFD">
        <w:rPr>
          <w:rFonts w:ascii="Times New Roman" w:hAnsi="Times New Roman" w:cs="Times New Roman"/>
          <w:sz w:val="28"/>
          <w:szCs w:val="28"/>
          <w:lang w:val="ru-RU"/>
        </w:rPr>
        <w:t xml:space="preserve"> корпоративная т</w:t>
      </w:r>
      <w:r>
        <w:rPr>
          <w:rFonts w:ascii="Times New Roman" w:hAnsi="Times New Roman" w:cs="Times New Roman"/>
          <w:sz w:val="28"/>
          <w:szCs w:val="28"/>
          <w:lang w:val="ru-RU"/>
        </w:rPr>
        <w:t>енденция к интернационализации подтолкнула мировую экономику к широкой глобализации, в которой экономики</w:t>
      </w:r>
      <w:r w:rsidR="00D92A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х стран </w:t>
      </w:r>
      <w:r w:rsidR="00D92AFD">
        <w:rPr>
          <w:rFonts w:ascii="Times New Roman" w:hAnsi="Times New Roman" w:cs="Times New Roman"/>
          <w:sz w:val="28"/>
          <w:szCs w:val="28"/>
          <w:lang w:val="ru-RU"/>
        </w:rPr>
        <w:t xml:space="preserve">становятся взаимосвязанны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жду собой </w:t>
      </w:r>
      <w:r w:rsidR="00D92AFD">
        <w:rPr>
          <w:rFonts w:ascii="Times New Roman" w:hAnsi="Times New Roman" w:cs="Times New Roman"/>
          <w:sz w:val="28"/>
          <w:szCs w:val="28"/>
          <w:lang w:val="ru-RU"/>
        </w:rPr>
        <w:t>из-за трансграничной торговли и финансов</w:t>
      </w:r>
      <w:proofErr w:type="gramStart"/>
      <w:r w:rsidR="00D92AF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</w:t>
      </w:r>
      <w:r w:rsidR="00D92AFD">
        <w:rPr>
          <w:rFonts w:ascii="Times New Roman" w:hAnsi="Times New Roman" w:cs="Times New Roman"/>
          <w:sz w:val="28"/>
          <w:szCs w:val="28"/>
          <w:lang w:val="ru-RU"/>
        </w:rPr>
        <w:t>, на них сильно вли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енняя</w:t>
      </w:r>
      <w:r w:rsidR="00D92AFD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ая деятельность и экономическое благополуч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 двухсторонних отношений</w:t>
      </w:r>
      <w:r w:rsidR="00D92A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2AFD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"/>
      </w:r>
    </w:p>
    <w:p w:rsidR="0068410F" w:rsidRDefault="00FF5B56" w:rsidP="00FF5B5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ях, когда транснациональная бизнес организация</w:t>
      </w:r>
      <w:r w:rsidR="00D92A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ает попытку </w:t>
      </w:r>
      <w:r w:rsidR="00D92AFD">
        <w:rPr>
          <w:rFonts w:ascii="Times New Roman" w:hAnsi="Times New Roman" w:cs="Times New Roman"/>
          <w:sz w:val="28"/>
          <w:szCs w:val="28"/>
          <w:lang w:val="ru-RU"/>
        </w:rPr>
        <w:t xml:space="preserve">продать свои </w:t>
      </w:r>
      <w:r w:rsid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ры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границу, она может обнаружить огромное количество препятствий. Многие из этих проблем могут иметь технический характер, и</w:t>
      </w:r>
      <w:r w:rsid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необходимо преодолеть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примеру</w:t>
      </w:r>
      <w:r w:rsid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ная нагрузка на электросеть </w:t>
      </w:r>
      <w:r w:rsid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тепсельные вилки </w:t>
      </w:r>
      <w:r w:rsid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й формы, встречающие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зных странах</w:t>
      </w:r>
      <w:r w:rsid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о можно исправить с помощь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рообразных</w:t>
      </w:r>
      <w:proofErr w:type="spellEnd"/>
      <w:r w:rsid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хнологических приспособлений. Другие препятствия могут быть культурными. </w:t>
      </w:r>
      <w:r w:rsid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озможность гибкой адаптации способствует большей интернационализации.</w:t>
      </w:r>
    </w:p>
    <w:p w:rsidR="00D92AFD" w:rsidRDefault="00D92AFD" w:rsidP="00D92AF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UA"/>
        </w:rPr>
        <w:t>Понятие международного бизнеса</w:t>
      </w:r>
    </w:p>
    <w:p w:rsidR="00D92AFD" w:rsidRDefault="00D92AFD" w:rsidP="00D92AF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Под международным бизнесом понимается торговля товарами, услугами , технологиями, капиталом или знаниями через национальные границы в глобальном или транснациональном масштабе.</w:t>
      </w:r>
    </w:p>
    <w:p w:rsidR="00D92AFD" w:rsidRPr="00D92AFD" w:rsidRDefault="00D92AFD" w:rsidP="00D92AF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Он включает в себя трансграничные операции с товарами и услугами между двумя или более странами. Операции с экономическими ресурсами включают капитал, навыки и людей для целей международного производства физических товаров и услуг, таких как финансы, банковское дело, страхование и строительство. Международный бизнес также известен как глобализация.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val="ru-UA"/>
        </w:rPr>
        <w:footnoteReference w:id="2"/>
      </w:r>
    </w:p>
    <w:p w:rsidR="00D92AFD" w:rsidRDefault="00D92AFD" w:rsidP="00D92AF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3. Международный бизнес и глобализация. 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ротяжении своей долгой истории и по сей день, глобализация была важным двигателем международного бизнеса. Верно и </w:t>
      </w:r>
      <w:proofErr w:type="gramStart"/>
      <w:r>
        <w:rPr>
          <w:sz w:val="28"/>
          <w:szCs w:val="28"/>
          <w:lang w:val="ru-RU"/>
        </w:rPr>
        <w:t>обратное</w:t>
      </w:r>
      <w:proofErr w:type="gramEnd"/>
      <w:r>
        <w:rPr>
          <w:sz w:val="28"/>
          <w:szCs w:val="28"/>
          <w:lang w:val="ru-RU"/>
        </w:rPr>
        <w:t xml:space="preserve">, поскольку международный бизнес может формировать и формирует глобализацию - эти два явления подпитывают друг друга. Глобализация способствует развитию международный </w:t>
      </w:r>
      <w:proofErr w:type="gramStart"/>
      <w:r>
        <w:rPr>
          <w:sz w:val="28"/>
          <w:szCs w:val="28"/>
          <w:lang w:val="ru-RU"/>
        </w:rPr>
        <w:t>бизнес</w:t>
      </w:r>
      <w:proofErr w:type="gramEnd"/>
      <w:r>
        <w:rPr>
          <w:sz w:val="28"/>
          <w:szCs w:val="28"/>
          <w:lang w:val="ru-RU"/>
        </w:rPr>
        <w:t xml:space="preserve"> и международный бизнес усиливает, развивает, а иногда и временно блокирует процесс глобализации. 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другим ключевым факторам глобализации и международного бизнеса относятся: экономика, торговля и финансы, политика (глобальная, региональная, национальная и местная), структура управления, идеология, ценности (например, символы статуса и стремление к прибыли), технологии, миграция и доступ к пугающим ресурсам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(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>ключая человеческий капитал).</w:t>
      </w:r>
      <w:r>
        <w:rPr>
          <w:rStyle w:val="aa"/>
          <w:sz w:val="28"/>
          <w:szCs w:val="28"/>
          <w:lang w:val="ru-RU"/>
        </w:rPr>
        <w:footnoteReference w:id="3"/>
      </w:r>
      <w:r>
        <w:rPr>
          <w:sz w:val="28"/>
          <w:szCs w:val="28"/>
          <w:lang w:val="ru-RU"/>
        </w:rPr>
        <w:t xml:space="preserve"> 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посредственно связанный с этим момент заключается в том, что эти два явления привели к тому, что потребители получили большее </w:t>
      </w:r>
      <w:r>
        <w:rPr>
          <w:sz w:val="28"/>
          <w:szCs w:val="28"/>
          <w:lang w:val="ru-RU"/>
        </w:rPr>
        <w:lastRenderedPageBreak/>
        <w:t xml:space="preserve">разнообразие, лучшее качество или более низкие цены на товары и услуги, в то время как производители получили больше возможностей </w:t>
      </w:r>
      <w:proofErr w:type="gramStart"/>
      <w:r>
        <w:rPr>
          <w:sz w:val="28"/>
          <w:szCs w:val="28"/>
          <w:lang w:val="ru-RU"/>
        </w:rPr>
        <w:t>благодаря</w:t>
      </w:r>
      <w:proofErr w:type="gramEnd"/>
      <w:r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частности, более широким рынкам, улучшенной связи и разветвленным транспортным сетям.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последнюю четверть века как капитализм (например, в США, Индии и Бразилии), так и авторитаризм (особенно модель Китая) внесли свой вклад в рост </w:t>
      </w:r>
      <w:r>
        <w:rPr>
          <w:sz w:val="28"/>
          <w:szCs w:val="28"/>
          <w:lang w:val="ru-UA"/>
        </w:rPr>
        <w:t>международного бизнеса</w:t>
      </w:r>
      <w:r>
        <w:rPr>
          <w:sz w:val="28"/>
          <w:szCs w:val="28"/>
          <w:lang w:val="ru-RU"/>
        </w:rPr>
        <w:t xml:space="preserve"> и глобализации. Подавляющее преобладание международного бизнеса из стран с развитой экономикой - претерпела значительные корректировки с</w:t>
      </w:r>
      <w:r>
        <w:rPr>
          <w:sz w:val="28"/>
          <w:szCs w:val="28"/>
          <w:lang w:val="ru-UA"/>
        </w:rPr>
        <w:t>.</w:t>
      </w:r>
      <w:r>
        <w:rPr>
          <w:sz w:val="28"/>
          <w:szCs w:val="28"/>
          <w:lang w:val="ru-RU"/>
        </w:rPr>
        <w:t xml:space="preserve"> 1980.</w:t>
      </w:r>
      <w:r>
        <w:rPr>
          <w:sz w:val="28"/>
          <w:szCs w:val="28"/>
          <w:lang w:val="ru-UA"/>
        </w:rPr>
        <w:t xml:space="preserve"> </w:t>
      </w:r>
      <w:r>
        <w:rPr>
          <w:sz w:val="28"/>
          <w:szCs w:val="28"/>
          <w:lang w:val="ru-RU"/>
        </w:rPr>
        <w:t>Глобализация углубилась, поскольку новые МНК стали играть более активную роль. Сегодня многие ведущие МНК мира базируются на развивающихся рынках.</w:t>
      </w:r>
      <w:r>
        <w:rPr>
          <w:rStyle w:val="aa"/>
          <w:sz w:val="28"/>
          <w:szCs w:val="28"/>
          <w:lang w:val="ru-RU"/>
        </w:rPr>
        <w:footnoteReference w:id="4"/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оме того, как и в случае с движущими силами глобализации и </w:t>
      </w:r>
      <w:r>
        <w:rPr>
          <w:sz w:val="28"/>
          <w:szCs w:val="28"/>
          <w:lang w:val="ru-UA"/>
        </w:rPr>
        <w:t>международный бизнес</w:t>
      </w:r>
      <w:r>
        <w:rPr>
          <w:sz w:val="28"/>
          <w:szCs w:val="28"/>
          <w:lang w:val="ru-RU"/>
        </w:rPr>
        <w:t xml:space="preserve">, связи между этими двумя явлениями проявляются по-разному: от экономических, операционных и управленческих факторов до политики и культуры. Например, перенос производства и определенных услуг в </w:t>
      </w:r>
      <w:proofErr w:type="spellStart"/>
      <w:r>
        <w:rPr>
          <w:sz w:val="28"/>
          <w:szCs w:val="28"/>
          <w:lang w:val="ru-RU"/>
        </w:rPr>
        <w:t>офшоринг</w:t>
      </w:r>
      <w:proofErr w:type="spellEnd"/>
      <w:r>
        <w:rPr>
          <w:sz w:val="28"/>
          <w:szCs w:val="28"/>
          <w:lang w:val="ru-RU"/>
        </w:rPr>
        <w:t xml:space="preserve"> - это стратегия управления международного бизнеса, используемая многими многонациональными корпорациями.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экономической точки зрения взаимосвязь очевидна во взаимосвязанности и интеграции экономик - как, например, об этом свидетельствует крах 2008-2009 годов. С практической точки зрения существует шесть краеугольных камней, которые влияют на международный бизнес на мировом рынке, а также на уровне компаний и вспомогательной роли государства в создании благоприятных условий. Шесть краеугольных камней международный бизнес:</w:t>
      </w:r>
      <w:r>
        <w:rPr>
          <w:rStyle w:val="aa"/>
          <w:sz w:val="28"/>
          <w:szCs w:val="28"/>
          <w:lang w:val="ru-RU"/>
        </w:rPr>
        <w:footnoteReference w:id="5"/>
      </w:r>
      <w:r>
        <w:rPr>
          <w:sz w:val="28"/>
          <w:szCs w:val="28"/>
          <w:lang w:val="ru-RU"/>
        </w:rPr>
        <w:t xml:space="preserve"> 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UA"/>
        </w:rPr>
        <w:t xml:space="preserve">- </w:t>
      </w:r>
      <w:r>
        <w:rPr>
          <w:sz w:val="28"/>
          <w:szCs w:val="28"/>
          <w:lang w:val="ru-RU"/>
        </w:rPr>
        <w:t>миссия, политика и стратегия;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UA"/>
        </w:rPr>
        <w:t xml:space="preserve">- </w:t>
      </w:r>
      <w:r>
        <w:rPr>
          <w:sz w:val="28"/>
          <w:szCs w:val="28"/>
          <w:lang w:val="ru-RU"/>
        </w:rPr>
        <w:t xml:space="preserve">культура; 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лидерство;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UA"/>
        </w:rPr>
        <w:lastRenderedPageBreak/>
        <w:t xml:space="preserve">- </w:t>
      </w:r>
      <w:r>
        <w:rPr>
          <w:sz w:val="28"/>
          <w:szCs w:val="28"/>
          <w:lang w:val="ru-RU"/>
        </w:rPr>
        <w:t>технологии, инновации и творчество;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UA"/>
        </w:rPr>
        <w:t xml:space="preserve"> </w:t>
      </w:r>
      <w:r>
        <w:rPr>
          <w:sz w:val="28"/>
          <w:szCs w:val="28"/>
          <w:lang w:val="ru-RU"/>
        </w:rPr>
        <w:t>человеческий капитал;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UA"/>
        </w:rPr>
        <w:t xml:space="preserve">- </w:t>
      </w:r>
      <w:r>
        <w:rPr>
          <w:sz w:val="28"/>
          <w:szCs w:val="28"/>
          <w:lang w:val="ru-RU"/>
        </w:rPr>
        <w:t>деловая среда.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ый из этих краеугольных камней также является примером тесной взаимосвязи между </w:t>
      </w:r>
      <w:r>
        <w:rPr>
          <w:sz w:val="28"/>
          <w:szCs w:val="28"/>
          <w:lang w:val="ru-UA"/>
        </w:rPr>
        <w:t>международным бизнесом</w:t>
      </w:r>
      <w:r>
        <w:rPr>
          <w:sz w:val="28"/>
          <w:szCs w:val="28"/>
          <w:lang w:val="ru-RU"/>
        </w:rPr>
        <w:t xml:space="preserve"> и глобализацией.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4.Факторы выталкивания. Факторы втягивания.</w:t>
      </w:r>
    </w:p>
    <w:p w:rsid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UA"/>
        </w:rPr>
      </w:pPr>
      <w:r>
        <w:rPr>
          <w:sz w:val="28"/>
          <w:szCs w:val="28"/>
          <w:lang w:val="ru-RU"/>
        </w:rPr>
        <w:t xml:space="preserve">Фактор втягивания </w:t>
      </w:r>
      <w:r>
        <w:rPr>
          <w:sz w:val="28"/>
          <w:szCs w:val="28"/>
          <w:lang w:val="ru-UA"/>
        </w:rPr>
        <w:t xml:space="preserve">- </w:t>
      </w:r>
      <w:r>
        <w:rPr>
          <w:sz w:val="28"/>
          <w:szCs w:val="28"/>
          <w:lang w:val="ru-RU"/>
        </w:rPr>
        <w:t>причина в</w:t>
      </w:r>
      <w:r>
        <w:rPr>
          <w:sz w:val="28"/>
          <w:szCs w:val="28"/>
          <w:lang w:val="ru-UA"/>
        </w:rPr>
        <w:t>ыхода компании на международный рынок. К нему относятся дешовая рабочая сила, цены на сырье, льготное налогообложение.</w:t>
      </w:r>
    </w:p>
    <w:p w:rsidR="00D92AFD" w:rsidRPr="00D92AFD" w:rsidRDefault="00D92AFD" w:rsidP="00D92AFD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UA"/>
        </w:rPr>
        <w:t xml:space="preserve">Фактор выталкивания </w:t>
      </w:r>
      <w:r>
        <w:rPr>
          <w:sz w:val="28"/>
          <w:szCs w:val="28"/>
          <w:lang w:val="ru-RU"/>
        </w:rPr>
        <w:t>– причина в</w:t>
      </w:r>
      <w:r>
        <w:rPr>
          <w:sz w:val="28"/>
          <w:szCs w:val="28"/>
          <w:lang w:val="ru-UA"/>
        </w:rPr>
        <w:t>ыхода компании на международный рынок. Он возникает, когда ограничиваются возможности роста компании на национальном рынке. Причиной могут быть низкие цены, высокая стоимость сырья, антимонопольные государственные законы.</w:t>
      </w:r>
      <w:r>
        <w:rPr>
          <w:rStyle w:val="aa"/>
          <w:sz w:val="28"/>
          <w:szCs w:val="28"/>
          <w:lang w:val="ru-UA"/>
        </w:rPr>
        <w:footnoteReference w:id="6"/>
      </w:r>
    </w:p>
    <w:p w:rsidR="00215FD3" w:rsidRDefault="00215FD3">
      <w:pPr>
        <w:rPr>
          <w:lang w:val="ru-RU"/>
        </w:rPr>
      </w:pPr>
      <w:bookmarkStart w:id="0" w:name="_GoBack"/>
      <w:bookmarkEnd w:id="0"/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Pr="00D92AFD" w:rsidRDefault="00D92AF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2A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ИСОК ИСПОЛЬЗОВАННЫХ ИСТОЧНИКОВ И ЛИТЕРАТУРЫ</w:t>
      </w:r>
    </w:p>
    <w:p w:rsidR="00D92AFD" w:rsidRPr="00D92AFD" w:rsidRDefault="00D92AF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2AFD" w:rsidRPr="00D92AFD" w:rsidRDefault="00D92AFD" w:rsidP="00D92AF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he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vention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f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'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he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conomy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 [Электронный ресурс] – режим доступа: https://www.npr.org/sections/money/2014/02/28/283477546/the-invention-of-the-economy - Дата обращения: 05.04.2021</w:t>
      </w:r>
    </w:p>
    <w:p w:rsidR="00D92AFD" w:rsidRPr="00D92AFD" w:rsidRDefault="00D92AFD" w:rsidP="00D92AFD">
      <w:pPr>
        <w:pStyle w:val="a6"/>
        <w:numPr>
          <w:ilvl w:val="0"/>
          <w:numId w:val="2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D92AF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Баумоль</w:t>
      </w:r>
      <w:proofErr w:type="spellEnd"/>
      <w:r w:rsidRPr="00D92AF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 У.</w:t>
      </w:r>
      <w:r w:rsidRPr="00D92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</w:t>
      </w:r>
      <w:proofErr w:type="spellStart"/>
      <w:r w:rsidRPr="00D92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кротеория</w:t>
      </w:r>
      <w:proofErr w:type="spellEnd"/>
      <w:r w:rsidRPr="00D92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нновационного предпринимательства. — М.: Изд-во Института Гайдара, 2017.  </w:t>
      </w:r>
    </w:p>
    <w:p w:rsidR="00D92AFD" w:rsidRPr="00D92AFD" w:rsidRDefault="00D92AFD" w:rsidP="00D92AF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ильченко, А. В., Калинин, Д. С. Современные направления развития теории интернационализации деловой активности предприятий </w:t>
      </w:r>
      <w:r w:rsidRPr="00D92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— Минск: НИО, 2013. </w:t>
      </w:r>
    </w:p>
    <w:p w:rsidR="00D92AFD" w:rsidRPr="00D92AFD" w:rsidRDefault="00D92AFD" w:rsidP="00D92AF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2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ОУРЕНС КЛЕЙН. Глобализация: вызов национальным экономикам  </w:t>
      </w:r>
      <w:r w:rsidRPr="00D92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Электронный ресурс] – режим доступа: http://www.r-reforms.ru/indexpub204.htm - Дата обращения: 05.04.2021</w:t>
      </w:r>
    </w:p>
    <w:p w:rsidR="00D92AFD" w:rsidRDefault="00D92AF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2AFD" w:rsidRDefault="00D92AF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2AFD" w:rsidRPr="00D92AFD" w:rsidRDefault="00D92AF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Default="00D92AFD">
      <w:pPr>
        <w:rPr>
          <w:lang w:val="ru-RU"/>
        </w:rPr>
      </w:pPr>
    </w:p>
    <w:p w:rsidR="00D92AFD" w:rsidRPr="00D92AFD" w:rsidRDefault="00D92AFD">
      <w:pPr>
        <w:rPr>
          <w:lang w:val="ru-RU"/>
        </w:rPr>
      </w:pPr>
    </w:p>
    <w:sectPr w:rsidR="00D92AFD" w:rsidRPr="00D92AF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7A" w:rsidRDefault="00F23E7A" w:rsidP="00D92AFD">
      <w:pPr>
        <w:spacing w:after="0" w:line="240" w:lineRule="auto"/>
      </w:pPr>
      <w:r>
        <w:separator/>
      </w:r>
    </w:p>
  </w:endnote>
  <w:endnote w:type="continuationSeparator" w:id="0">
    <w:p w:rsidR="00F23E7A" w:rsidRDefault="00F23E7A" w:rsidP="00D9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7A" w:rsidRDefault="00F23E7A" w:rsidP="00D92AFD">
      <w:pPr>
        <w:spacing w:after="0" w:line="240" w:lineRule="auto"/>
      </w:pPr>
      <w:r>
        <w:separator/>
      </w:r>
    </w:p>
  </w:footnote>
  <w:footnote w:type="continuationSeparator" w:id="0">
    <w:p w:rsidR="00F23E7A" w:rsidRDefault="00F23E7A" w:rsidP="00D92AFD">
      <w:pPr>
        <w:spacing w:after="0" w:line="240" w:lineRule="auto"/>
      </w:pPr>
      <w:r>
        <w:continuationSeparator/>
      </w:r>
    </w:p>
  </w:footnote>
  <w:footnote w:id="1">
    <w:p w:rsidR="00D92AFD" w:rsidRPr="00D92AFD" w:rsidRDefault="00D92AFD" w:rsidP="00D92AFD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AF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92A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92AFD">
        <w:rPr>
          <w:rFonts w:ascii="Times New Roman" w:hAnsi="Times New Roman" w:cs="Times New Roman"/>
          <w:sz w:val="24"/>
          <w:szCs w:val="24"/>
        </w:rPr>
        <w:t>Данильченко</w:t>
      </w:r>
      <w:proofErr w:type="spellEnd"/>
      <w:r w:rsidRPr="00D92AFD">
        <w:rPr>
          <w:rFonts w:ascii="Times New Roman" w:hAnsi="Times New Roman" w:cs="Times New Roman"/>
          <w:sz w:val="24"/>
          <w:szCs w:val="24"/>
        </w:rPr>
        <w:t xml:space="preserve">, А. </w:t>
      </w:r>
      <w:proofErr w:type="gramStart"/>
      <w:r w:rsidRPr="00D92AFD">
        <w:rPr>
          <w:rFonts w:ascii="Times New Roman" w:hAnsi="Times New Roman" w:cs="Times New Roman"/>
          <w:sz w:val="24"/>
          <w:szCs w:val="24"/>
        </w:rPr>
        <w:t>В.,</w:t>
      </w:r>
      <w:proofErr w:type="gramEnd"/>
      <w:r w:rsidRPr="00D9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sz w:val="24"/>
          <w:szCs w:val="24"/>
        </w:rPr>
        <w:t>Калинин</w:t>
      </w:r>
      <w:proofErr w:type="spellEnd"/>
      <w:r w:rsidRPr="00D92AFD">
        <w:rPr>
          <w:rFonts w:ascii="Times New Roman" w:hAnsi="Times New Roman" w:cs="Times New Roman"/>
          <w:sz w:val="24"/>
          <w:szCs w:val="24"/>
        </w:rPr>
        <w:t xml:space="preserve">, Д. С. </w:t>
      </w:r>
      <w:proofErr w:type="spellStart"/>
      <w:r w:rsidRPr="00D92AFD">
        <w:rPr>
          <w:rFonts w:ascii="Times New Roman" w:hAnsi="Times New Roman" w:cs="Times New Roman"/>
          <w:sz w:val="24"/>
          <w:szCs w:val="24"/>
        </w:rPr>
        <w:t>Современные</w:t>
      </w:r>
      <w:proofErr w:type="spellEnd"/>
      <w:r w:rsidRPr="00D9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sz w:val="24"/>
          <w:szCs w:val="24"/>
        </w:rPr>
        <w:t>направления</w:t>
      </w:r>
      <w:proofErr w:type="spellEnd"/>
      <w:r w:rsidRPr="00D9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Pr="00D9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D9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sz w:val="24"/>
          <w:szCs w:val="24"/>
        </w:rPr>
        <w:t>интернационализации</w:t>
      </w:r>
      <w:proofErr w:type="spellEnd"/>
      <w:r w:rsidRPr="00D9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sz w:val="24"/>
          <w:szCs w:val="24"/>
        </w:rPr>
        <w:t>деловой</w:t>
      </w:r>
      <w:proofErr w:type="spellEnd"/>
      <w:r w:rsidRPr="00D9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D9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sz w:val="24"/>
          <w:szCs w:val="24"/>
        </w:rPr>
        <w:t>предприятий</w:t>
      </w:r>
      <w:proofErr w:type="spellEnd"/>
      <w:r w:rsidRPr="00D92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2AF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— </w:t>
      </w:r>
      <w:proofErr w:type="spellStart"/>
      <w:r w:rsidRPr="00D92AF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инск</w:t>
      </w:r>
      <w:proofErr w:type="spellEnd"/>
      <w:r w:rsidRPr="00D92AF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НИО, </w:t>
      </w:r>
      <w:r w:rsidRPr="00D92AF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2013</w:t>
      </w:r>
      <w:r w:rsidRPr="00D92AF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— с.</w:t>
      </w:r>
      <w:r w:rsidRPr="00D92AF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15 - 17</w:t>
      </w:r>
    </w:p>
  </w:footnote>
  <w:footnote w:id="2">
    <w:p w:rsidR="00D92AFD" w:rsidRPr="00D92AFD" w:rsidRDefault="00D92AFD" w:rsidP="00D92AFD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92AF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9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FD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val="ru-RU" w:eastAsia="ru-RU"/>
        </w:rPr>
        <w:t>Баумоль</w:t>
      </w:r>
      <w:proofErr w:type="spellEnd"/>
      <w:r w:rsidRPr="00D92AFD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val="ru-RU" w:eastAsia="ru-RU"/>
        </w:rPr>
        <w:t xml:space="preserve"> У.</w:t>
      </w:r>
      <w:r w:rsidRPr="00D92AFD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 </w:t>
      </w:r>
      <w:proofErr w:type="spellStart"/>
      <w:r w:rsidRPr="00D92AFD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>Микротеория</w:t>
      </w:r>
      <w:proofErr w:type="spellEnd"/>
      <w:r w:rsidRPr="00D92AFD">
        <w:rPr>
          <w:rFonts w:ascii="Times New Roman" w:eastAsia="Times New Roman" w:hAnsi="Times New Roman" w:cs="Times New Roman"/>
          <w:color w:val="202122"/>
          <w:sz w:val="24"/>
          <w:szCs w:val="24"/>
          <w:lang w:val="ru-RU" w:eastAsia="ru-RU"/>
        </w:rPr>
        <w:t xml:space="preserve"> инновационного предпринимательства. — М.: Изд-во Института Гайдара, 2017. — с. 39 – 41 </w:t>
      </w:r>
    </w:p>
  </w:footnote>
  <w:footnote w:id="3">
    <w:p w:rsidR="00D92AFD" w:rsidRPr="00D92AFD" w:rsidRDefault="00D92AFD" w:rsidP="00D92AFD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AF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92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УРЕНС КЛЕЙН</w:t>
      </w:r>
      <w:r w:rsidRPr="00D92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gramEnd"/>
      <w:r w:rsidRPr="00D92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Глобализация: вызов национальным экономикам  </w:t>
      </w:r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ресурс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–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режим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ttp://www.r-reforms.ru/indexpub204.htm -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: 05.04.2021</w:t>
      </w:r>
    </w:p>
  </w:footnote>
  <w:footnote w:id="4">
    <w:p w:rsidR="00D92AFD" w:rsidRPr="00D92AFD" w:rsidRDefault="00D92AFD" w:rsidP="00D92AF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2AF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92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УРЕНС КЛЕЙН</w:t>
      </w:r>
      <w:r w:rsidRPr="00D92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gramEnd"/>
      <w:r w:rsidRPr="00D92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Глобализация: вызов национальным экономикам  </w:t>
      </w:r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ресурс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–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режим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ttp://www.r-reforms.ru/indexpub204.htm -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: 05.04.2021</w:t>
      </w:r>
    </w:p>
  </w:footnote>
  <w:footnote w:id="5">
    <w:p w:rsidR="00D92AFD" w:rsidRPr="00D92AFD" w:rsidRDefault="00D92AFD" w:rsidP="00D92AFD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2AF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92AFD">
        <w:rPr>
          <w:rFonts w:ascii="Times New Roman" w:hAnsi="Times New Roman" w:cs="Times New Roman"/>
          <w:sz w:val="24"/>
          <w:szCs w:val="24"/>
        </w:rPr>
        <w:t xml:space="preserve"> </w:t>
      </w:r>
      <w:r w:rsidRPr="00D92AFD">
        <w:rPr>
          <w:rFonts w:ascii="Times New Roman" w:hAnsi="Times New Roman" w:cs="Times New Roman"/>
          <w:sz w:val="24"/>
          <w:szCs w:val="24"/>
          <w:lang w:val="uk-UA"/>
        </w:rPr>
        <w:t>Там же.</w:t>
      </w:r>
    </w:p>
  </w:footnote>
  <w:footnote w:id="6">
    <w:p w:rsidR="00D92AFD" w:rsidRPr="00D92AFD" w:rsidRDefault="00D92AFD" w:rsidP="00D92AFD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AF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92AFD">
        <w:rPr>
          <w:rFonts w:ascii="Times New Roman" w:hAnsi="Times New Roman" w:cs="Times New Roman"/>
          <w:sz w:val="24"/>
          <w:szCs w:val="24"/>
        </w:rPr>
        <w:t xml:space="preserve"> The Invention Of 'The Economy'</w:t>
      </w:r>
      <w:r w:rsidRPr="00D92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ресурс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–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режим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ttps://www.npr.org/sections/money/2014/02/28/283477546/the-invention-of-the-economy -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proofErr w:type="spellEnd"/>
      <w:r w:rsidRPr="00D92AFD">
        <w:rPr>
          <w:rFonts w:ascii="Times New Roman" w:hAnsi="Times New Roman" w:cs="Times New Roman"/>
          <w:color w:val="000000" w:themeColor="text1"/>
          <w:sz w:val="24"/>
          <w:szCs w:val="24"/>
        </w:rPr>
        <w:t>: 05.04.2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842529"/>
      <w:docPartObj>
        <w:docPartGallery w:val="Page Numbers (Top of Page)"/>
        <w:docPartUnique/>
      </w:docPartObj>
    </w:sdtPr>
    <w:sdtEndPr/>
    <w:sdtContent>
      <w:p w:rsidR="00D92AFD" w:rsidRDefault="00D92A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B56" w:rsidRPr="00FF5B56">
          <w:rPr>
            <w:noProof/>
            <w:lang w:val="ru-RU"/>
          </w:rPr>
          <w:t>6</w:t>
        </w:r>
        <w:r>
          <w:fldChar w:fldCharType="end"/>
        </w:r>
      </w:p>
    </w:sdtContent>
  </w:sdt>
  <w:p w:rsidR="00D92AFD" w:rsidRDefault="00D92A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A07"/>
    <w:multiLevelType w:val="multilevel"/>
    <w:tmpl w:val="14FA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94D14"/>
    <w:multiLevelType w:val="hybridMultilevel"/>
    <w:tmpl w:val="7C46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04"/>
    <w:rsid w:val="00215FD3"/>
    <w:rsid w:val="003B0906"/>
    <w:rsid w:val="003C3B04"/>
    <w:rsid w:val="004659F0"/>
    <w:rsid w:val="00567B56"/>
    <w:rsid w:val="00673B4D"/>
    <w:rsid w:val="0068410F"/>
    <w:rsid w:val="00D57198"/>
    <w:rsid w:val="00D92AFD"/>
    <w:rsid w:val="00F23E7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FD"/>
    <w:rPr>
      <w:lang w:val="en-US"/>
    </w:rPr>
  </w:style>
  <w:style w:type="paragraph" w:styleId="1">
    <w:name w:val="heading 1"/>
    <w:basedOn w:val="a"/>
    <w:link w:val="10"/>
    <w:uiPriority w:val="9"/>
    <w:qFormat/>
    <w:rsid w:val="00673B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B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B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3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3B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673B4D"/>
    <w:rPr>
      <w:b/>
      <w:bCs/>
    </w:rPr>
  </w:style>
  <w:style w:type="character" w:styleId="a4">
    <w:name w:val="Emphasis"/>
    <w:basedOn w:val="a0"/>
    <w:uiPriority w:val="20"/>
    <w:qFormat/>
    <w:rsid w:val="00673B4D"/>
    <w:rPr>
      <w:i/>
      <w:iCs/>
    </w:rPr>
  </w:style>
  <w:style w:type="paragraph" w:styleId="a5">
    <w:name w:val="No Spacing"/>
    <w:uiPriority w:val="1"/>
    <w:qFormat/>
    <w:rsid w:val="00673B4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73B4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9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92AF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2AFD"/>
    <w:rPr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D92AFD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D92AF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9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2AFD"/>
    <w:rPr>
      <w:lang w:val="en-US"/>
    </w:rPr>
  </w:style>
  <w:style w:type="paragraph" w:styleId="ae">
    <w:name w:val="footer"/>
    <w:basedOn w:val="a"/>
    <w:link w:val="af"/>
    <w:uiPriority w:val="99"/>
    <w:unhideWhenUsed/>
    <w:rsid w:val="00D9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2AF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FD"/>
    <w:rPr>
      <w:lang w:val="en-US"/>
    </w:rPr>
  </w:style>
  <w:style w:type="paragraph" w:styleId="1">
    <w:name w:val="heading 1"/>
    <w:basedOn w:val="a"/>
    <w:link w:val="10"/>
    <w:uiPriority w:val="9"/>
    <w:qFormat/>
    <w:rsid w:val="00673B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B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B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3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3B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673B4D"/>
    <w:rPr>
      <w:b/>
      <w:bCs/>
    </w:rPr>
  </w:style>
  <w:style w:type="character" w:styleId="a4">
    <w:name w:val="Emphasis"/>
    <w:basedOn w:val="a0"/>
    <w:uiPriority w:val="20"/>
    <w:qFormat/>
    <w:rsid w:val="00673B4D"/>
    <w:rPr>
      <w:i/>
      <w:iCs/>
    </w:rPr>
  </w:style>
  <w:style w:type="paragraph" w:styleId="a5">
    <w:name w:val="No Spacing"/>
    <w:uiPriority w:val="1"/>
    <w:qFormat/>
    <w:rsid w:val="00673B4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73B4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9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92AF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2AFD"/>
    <w:rPr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D92AFD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D92AF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9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2AFD"/>
    <w:rPr>
      <w:lang w:val="en-US"/>
    </w:rPr>
  </w:style>
  <w:style w:type="paragraph" w:styleId="ae">
    <w:name w:val="footer"/>
    <w:basedOn w:val="a"/>
    <w:link w:val="af"/>
    <w:uiPriority w:val="99"/>
    <w:unhideWhenUsed/>
    <w:rsid w:val="00D9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2AF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10BE-0EF2-4B05-B046-387D08E1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4-07T19:28:00Z</dcterms:created>
  <dcterms:modified xsi:type="dcterms:W3CDTF">2021-04-07T19:54:00Z</dcterms:modified>
</cp:coreProperties>
</file>